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6F974" w14:textId="7FFF309E" w:rsidR="00A5017F" w:rsidRPr="00CB46AD" w:rsidRDefault="00A5017F" w:rsidP="00A5017F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b/>
          <w:sz w:val="36"/>
        </w:rPr>
        <w:t>新北市</w:t>
      </w:r>
      <w:r w:rsidRPr="00CB46AD">
        <w:rPr>
          <w:rFonts w:ascii="標楷體" w:eastAsia="標楷體" w:hAnsi="標楷體" w:hint="eastAsia"/>
          <w:b/>
          <w:sz w:val="36"/>
          <w:szCs w:val="36"/>
        </w:rPr>
        <w:t>慶祝11</w:t>
      </w:r>
      <w:r>
        <w:rPr>
          <w:rFonts w:ascii="標楷體" w:eastAsia="標楷體" w:hAnsi="標楷體" w:hint="eastAsia"/>
          <w:b/>
          <w:sz w:val="36"/>
          <w:szCs w:val="36"/>
        </w:rPr>
        <w:t>4</w:t>
      </w:r>
      <w:r w:rsidRPr="00CB46AD">
        <w:rPr>
          <w:rFonts w:ascii="標楷體" w:eastAsia="標楷體" w:hAnsi="標楷體" w:hint="eastAsia"/>
          <w:b/>
          <w:sz w:val="36"/>
          <w:szCs w:val="36"/>
        </w:rPr>
        <w:t>年青年節表揚</w:t>
      </w:r>
      <w:r>
        <w:rPr>
          <w:rFonts w:eastAsia="標楷體" w:hint="eastAsia"/>
          <w:b/>
          <w:sz w:val="36"/>
        </w:rPr>
        <w:t>中等學校優秀青年</w:t>
      </w:r>
    </w:p>
    <w:p w14:paraId="2E6C9F39" w14:textId="77777777" w:rsidR="00A5017F" w:rsidRPr="00CB46AD" w:rsidRDefault="00A5017F" w:rsidP="00A5017F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B46AD">
        <w:rPr>
          <w:rFonts w:ascii="標楷體" w:eastAsia="標楷體" w:hAnsi="標楷體" w:hint="eastAsia"/>
          <w:b/>
          <w:sz w:val="36"/>
          <w:szCs w:val="36"/>
        </w:rPr>
        <w:t>蒐集個人資料告知事項暨同意書</w:t>
      </w:r>
    </w:p>
    <w:p w14:paraId="18251D82" w14:textId="77777777" w:rsidR="00A5017F" w:rsidRPr="00CB46AD" w:rsidRDefault="00A5017F" w:rsidP="00A5017F">
      <w:pPr>
        <w:spacing w:line="620" w:lineRule="exact"/>
        <w:ind w:leftChars="-177" w:left="-169" w:rightChars="-127" w:right="-305" w:hangingChars="71" w:hanging="256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CB46AD">
        <w:rPr>
          <w:rFonts w:ascii="標楷體" w:eastAsia="標楷體" w:hAnsi="標楷體" w:hint="eastAsia"/>
          <w:b/>
          <w:sz w:val="36"/>
          <w:szCs w:val="36"/>
          <w:u w:val="single"/>
        </w:rPr>
        <w:t>(學校全銜)</w:t>
      </w:r>
    </w:p>
    <w:p w14:paraId="62E9C8DC" w14:textId="77777777" w:rsidR="00A5017F" w:rsidRPr="00151F34" w:rsidRDefault="00A5017F" w:rsidP="00A5017F">
      <w:pPr>
        <w:spacing w:line="40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優秀青年</w:t>
      </w:r>
      <w:r w:rsidRPr="00151F34">
        <w:rPr>
          <w:rFonts w:ascii="標楷體" w:eastAsia="標楷體" w:hAnsi="標楷體" w:hint="eastAsia"/>
          <w:b/>
          <w:sz w:val="32"/>
        </w:rPr>
        <w:t>表揚：(</w:t>
      </w:r>
      <w:r w:rsidRPr="00151F34">
        <w:rPr>
          <w:rFonts w:ascii="標楷體" w:eastAsia="標楷體" w:hAnsi="標楷體" w:hint="eastAsia"/>
          <w:b/>
          <w:sz w:val="32"/>
          <w:u w:val="single"/>
        </w:rPr>
        <w:t>受表揚者姓名</w:t>
      </w:r>
      <w:r w:rsidRPr="00151F34">
        <w:rPr>
          <w:rFonts w:ascii="標楷體" w:eastAsia="標楷體" w:hAnsi="標楷體" w:hint="eastAsia"/>
          <w:b/>
          <w:sz w:val="32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5017F" w:rsidRPr="004B6A6C" w14:paraId="4D53B1CB" w14:textId="77777777" w:rsidTr="00671EA3">
        <w:trPr>
          <w:trHeight w:val="4392"/>
          <w:jc w:val="center"/>
        </w:trPr>
        <w:tc>
          <w:tcPr>
            <w:tcW w:w="9639" w:type="dxa"/>
          </w:tcPr>
          <w:p w14:paraId="443E662A" w14:textId="77777777" w:rsidR="00A5017F" w:rsidRPr="000A5B8B" w:rsidRDefault="00A5017F" w:rsidP="00A5017F">
            <w:pPr>
              <w:snapToGrid w:val="0"/>
              <w:spacing w:beforeLines="50" w:before="180"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14:paraId="28E2308D" w14:textId="77777777" w:rsidR="00A5017F" w:rsidRPr="000A5B8B" w:rsidRDefault="00A5017F" w:rsidP="00671EA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086D5C28" w14:textId="77777777" w:rsidR="00A5017F" w:rsidRPr="000A5B8B" w:rsidRDefault="00A5017F" w:rsidP="00671EA3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一、個人資料管理、更新及權益影響事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6751038" w14:textId="77777777" w:rsidR="00A5017F" w:rsidRPr="000A5B8B" w:rsidRDefault="00A5017F" w:rsidP="00671EA3">
            <w:pPr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A5B8B">
              <w:rPr>
                <w:rFonts w:ascii="標楷體" w:eastAsia="標楷體" w:hAnsi="標楷體" w:hint="eastAsia"/>
                <w:szCs w:val="24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14:paraId="33FC1C32" w14:textId="77777777" w:rsidR="00A5017F" w:rsidRPr="000A5B8B" w:rsidRDefault="00A5017F" w:rsidP="00671EA3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14:paraId="69D27A8F" w14:textId="77777777" w:rsidR="00A5017F" w:rsidRDefault="00A5017F" w:rsidP="00671EA3">
            <w:pPr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蒐集個人資料之目的：人身保險、人事管理、社會工作或社會服務、青年發展行政</w:t>
            </w:r>
          </w:p>
          <w:p w14:paraId="4AB4BC54" w14:textId="77777777" w:rsidR="00A5017F" w:rsidRPr="000A5B8B" w:rsidRDefault="00A5017F" w:rsidP="00671EA3">
            <w:pPr>
              <w:snapToGrid w:val="0"/>
              <w:spacing w:line="36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14:paraId="12A9D070" w14:textId="77777777" w:rsidR="00A5017F" w:rsidRPr="000A5B8B" w:rsidRDefault="00A5017F" w:rsidP="00671EA3">
            <w:pPr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二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之類別：辨識個人者、政府資料中之辨識者、個人描述、住家及設施、學校記錄、資格或技術、學生紀錄。</w:t>
            </w:r>
          </w:p>
          <w:p w14:paraId="17AE1E13" w14:textId="77777777" w:rsidR="00A5017F" w:rsidRPr="00151F34" w:rsidRDefault="00A5017F" w:rsidP="00671EA3">
            <w:pPr>
              <w:snapToGrid w:val="0"/>
              <w:spacing w:line="360" w:lineRule="exact"/>
              <w:ind w:leftChars="100" w:left="240"/>
              <w:rPr>
                <w:rFonts w:ascii="標楷體" w:eastAsia="標楷體" w:hAnsi="標楷體"/>
                <w:b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三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利用：</w:t>
            </w:r>
          </w:p>
          <w:p w14:paraId="0DC47A06" w14:textId="77777777" w:rsidR="00A5017F" w:rsidRPr="000A5B8B" w:rsidRDefault="00A5017F" w:rsidP="00671EA3">
            <w:pPr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１、</w:t>
            </w:r>
            <w:r w:rsidRPr="000A5B8B">
              <w:rPr>
                <w:rFonts w:ascii="標楷體" w:eastAsia="標楷體" w:hAnsi="標楷體" w:hint="eastAsia"/>
                <w:szCs w:val="24"/>
              </w:rPr>
              <w:t>期間：個人資料蒐集之特定目的存續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Pr="000A5B8B">
              <w:rPr>
                <w:rFonts w:ascii="標楷體" w:eastAsia="標楷體" w:hAnsi="標楷體" w:hint="eastAsia"/>
                <w:szCs w:val="24"/>
              </w:rPr>
              <w:t>因執行業務所必須之保存期間</w:t>
            </w:r>
            <w:r w:rsidRPr="00E0054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589F7B8" w14:textId="77777777" w:rsidR="00A5017F" w:rsidRPr="000A5B8B" w:rsidRDefault="00A5017F" w:rsidP="00671EA3">
            <w:pPr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２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地區：台灣地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8F128E1" w14:textId="77777777" w:rsidR="00A5017F" w:rsidRPr="000A5B8B" w:rsidRDefault="00A5017F" w:rsidP="00671EA3">
            <w:pPr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３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對象：</w:t>
            </w:r>
            <w:r>
              <w:rPr>
                <w:rFonts w:ascii="標楷體" w:eastAsia="標楷體" w:hAnsi="標楷體" w:hint="eastAsia"/>
                <w:szCs w:val="24"/>
              </w:rPr>
              <w:t>新北市各中等學校</w:t>
            </w:r>
            <w:r w:rsidRPr="000A5B8B">
              <w:rPr>
                <w:rFonts w:ascii="標楷體" w:eastAsia="標楷體" w:hAnsi="標楷體" w:hint="eastAsia"/>
                <w:szCs w:val="24"/>
              </w:rPr>
              <w:t>在校學生</w:t>
            </w:r>
            <w:r w:rsidRPr="00E0054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6BA342E" w14:textId="77777777" w:rsidR="00A5017F" w:rsidRPr="000A5B8B" w:rsidRDefault="00A5017F" w:rsidP="00671EA3">
            <w:pPr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４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方式：行動裝置或傳真聯繫、發送電子郵件、傳送簡訊、郵寄書面資料。</w:t>
            </w:r>
          </w:p>
          <w:p w14:paraId="20708687" w14:textId="77777777" w:rsidR="00A5017F" w:rsidRPr="000A5B8B" w:rsidRDefault="00A5017F" w:rsidP="00671EA3">
            <w:pPr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四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當本單位利用您的個人資料與上揭特定目的不同時，會再次徵求您的書面同意，始進行個資之處理及利用。</w:t>
            </w:r>
          </w:p>
          <w:p w14:paraId="17E5BD44" w14:textId="77777777" w:rsidR="00A5017F" w:rsidRPr="000A5B8B" w:rsidRDefault="00A5017F" w:rsidP="00671EA3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14:paraId="639A9379" w14:textId="77777777" w:rsidR="00A5017F" w:rsidRPr="000A5B8B" w:rsidRDefault="00A5017F" w:rsidP="00671EA3">
            <w:pPr>
              <w:snapToGrid w:val="0"/>
              <w:spacing w:line="36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14:paraId="3C186485" w14:textId="77777777" w:rsidR="00A5017F" w:rsidRDefault="00A5017F" w:rsidP="00671EA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0ED51ACF" w14:textId="77777777" w:rsidR="00A5017F" w:rsidRPr="000A5B8B" w:rsidRDefault="00A5017F" w:rsidP="00671EA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</w:t>
            </w:r>
            <w:r w:rsidRPr="000A5B8B">
              <w:rPr>
                <w:rFonts w:ascii="標楷體" w:eastAsia="標楷體" w:hAnsi="標楷體" w:hint="eastAsia"/>
                <w:b/>
                <w:szCs w:val="24"/>
              </w:rPr>
              <w:t>貴單位於上述事項範圍內蒐集、處理及利用本人之個人資料，</w:t>
            </w:r>
          </w:p>
          <w:p w14:paraId="20723E89" w14:textId="77777777" w:rsidR="00A5017F" w:rsidRPr="000A5B8B" w:rsidRDefault="00A5017F" w:rsidP="00671EA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簽署如下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59D5BE3F" w14:textId="77777777" w:rsidR="00A5017F" w:rsidRPr="000A5B8B" w:rsidRDefault="00A5017F" w:rsidP="00671EA3">
            <w:pPr>
              <w:snapToGrid w:val="0"/>
              <w:spacing w:line="36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同意人簽名_________________________(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A5B8B">
              <w:rPr>
                <w:rFonts w:ascii="標楷體" w:eastAsia="標楷體" w:hAnsi="標楷體" w:hint="eastAsia"/>
                <w:b/>
                <w:szCs w:val="24"/>
              </w:rPr>
              <w:t>，未滿20歲者，由法定代理人簽名)</w:t>
            </w:r>
          </w:p>
          <w:p w14:paraId="5C553EB6" w14:textId="6085E9E2" w:rsidR="00A5017F" w:rsidRPr="00A5017F" w:rsidRDefault="00A5017F" w:rsidP="00A5017F">
            <w:pPr>
              <w:snapToGrid w:val="0"/>
              <w:spacing w:afterLines="50" w:after="180" w:line="360" w:lineRule="exact"/>
              <w:ind w:leftChars="100" w:left="240" w:firstLineChars="80" w:firstLine="192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法定代理人簽名_____________________(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A5B8B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</w:tbl>
    <w:p w14:paraId="1ED8A53F" w14:textId="77777777" w:rsidR="00A5017F" w:rsidRPr="00582658" w:rsidRDefault="00A5017F" w:rsidP="00A5017F">
      <w:pPr>
        <w:snapToGrid w:val="0"/>
        <w:spacing w:line="360" w:lineRule="exact"/>
        <w:rPr>
          <w:rFonts w:ascii="標楷體" w:eastAsia="標楷體" w:hAnsi="標楷體"/>
          <w:b/>
          <w:szCs w:val="24"/>
        </w:rPr>
      </w:pPr>
      <w:r w:rsidRPr="00582658">
        <w:rPr>
          <w:rFonts w:ascii="標楷體" w:eastAsia="標楷體" w:hAnsi="標楷體" w:hint="eastAsia"/>
          <w:b/>
          <w:szCs w:val="24"/>
        </w:rPr>
        <w:t>備註：</w:t>
      </w:r>
    </w:p>
    <w:p w14:paraId="784815F5" w14:textId="77777777" w:rsidR="00A5017F" w:rsidRPr="00582658" w:rsidRDefault="00A5017F" w:rsidP="00A5017F">
      <w:pPr>
        <w:snapToGrid w:val="0"/>
        <w:spacing w:line="360" w:lineRule="exact"/>
        <w:ind w:left="480" w:hangingChars="200" w:hanging="480"/>
        <w:rPr>
          <w:rFonts w:ascii="標楷體" w:eastAsia="標楷體" w:hAnsi="標楷體"/>
          <w:szCs w:val="24"/>
        </w:rPr>
      </w:pPr>
      <w:r w:rsidRPr="00582658">
        <w:rPr>
          <w:rFonts w:ascii="標楷體" w:eastAsia="標楷體" w:hAnsi="標楷體" w:hint="eastAsia"/>
          <w:szCs w:val="24"/>
        </w:rPr>
        <w:t>一、請</w:t>
      </w:r>
      <w:proofErr w:type="gramStart"/>
      <w:r w:rsidRPr="00582658">
        <w:rPr>
          <w:rFonts w:ascii="標楷體" w:eastAsia="標楷體" w:hAnsi="標楷體" w:hint="eastAsia"/>
          <w:szCs w:val="24"/>
        </w:rPr>
        <w:t>繕</w:t>
      </w:r>
      <w:proofErr w:type="gramEnd"/>
      <w:r w:rsidRPr="00582658">
        <w:rPr>
          <w:rFonts w:ascii="標楷體" w:eastAsia="標楷體" w:hAnsi="標楷體" w:hint="eastAsia"/>
          <w:szCs w:val="24"/>
        </w:rPr>
        <w:t>打填寫學校</w:t>
      </w:r>
      <w:proofErr w:type="gramStart"/>
      <w:r w:rsidRPr="00151F34">
        <w:rPr>
          <w:rFonts w:ascii="標楷體" w:eastAsia="標楷體" w:hAnsi="標楷體" w:hint="eastAsia"/>
          <w:szCs w:val="24"/>
        </w:rPr>
        <w:t>全銜</w:t>
      </w:r>
      <w:r w:rsidRPr="00582658">
        <w:rPr>
          <w:rFonts w:ascii="標楷體" w:eastAsia="標楷體" w:hAnsi="標楷體" w:hint="eastAsia"/>
          <w:szCs w:val="24"/>
        </w:rPr>
        <w:t>及受獎</w:t>
      </w:r>
      <w:proofErr w:type="gramEnd"/>
      <w:r w:rsidRPr="00582658">
        <w:rPr>
          <w:rFonts w:ascii="標楷體" w:eastAsia="標楷體" w:hAnsi="標楷體" w:hint="eastAsia"/>
          <w:szCs w:val="24"/>
        </w:rPr>
        <w:t>者名字後列印，請受獎者親筆簽名，未滿20歲請由法定代理人一同簽名。</w:t>
      </w:r>
    </w:p>
    <w:p w14:paraId="4D68248F" w14:textId="007F616D" w:rsidR="00385C55" w:rsidRPr="00A5017F" w:rsidRDefault="00A5017F" w:rsidP="00A5017F">
      <w:pPr>
        <w:adjustRightInd w:val="0"/>
        <w:spacing w:line="48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582658">
        <w:rPr>
          <w:rFonts w:ascii="標楷體" w:eastAsia="標楷體" w:hAnsi="標楷體" w:hint="eastAsia"/>
          <w:szCs w:val="24"/>
        </w:rPr>
        <w:t>二、若本表學校表揚欄位不敷使用請自行增加。</w:t>
      </w:r>
    </w:p>
    <w:sectPr w:rsidR="00385C55" w:rsidRPr="00A5017F" w:rsidSect="00C704D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BBDA3" w14:textId="77777777" w:rsidR="00AB69A2" w:rsidRDefault="00AB69A2" w:rsidP="00FD69C1">
      <w:r>
        <w:separator/>
      </w:r>
    </w:p>
  </w:endnote>
  <w:endnote w:type="continuationSeparator" w:id="0">
    <w:p w14:paraId="261EFCC2" w14:textId="77777777" w:rsidR="00AB69A2" w:rsidRDefault="00AB69A2" w:rsidP="00FD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15B29" w14:textId="77777777" w:rsidR="00215CFD" w:rsidRDefault="00215CFD">
    <w:pPr>
      <w:pStyle w:val="a6"/>
      <w:jc w:val="center"/>
    </w:pPr>
  </w:p>
  <w:p w14:paraId="0C53220B" w14:textId="77777777" w:rsidR="00215CFD" w:rsidRDefault="00215C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95F90" w14:textId="77777777" w:rsidR="00AB69A2" w:rsidRDefault="00AB69A2" w:rsidP="00FD69C1">
      <w:r>
        <w:separator/>
      </w:r>
    </w:p>
  </w:footnote>
  <w:footnote w:type="continuationSeparator" w:id="0">
    <w:p w14:paraId="26F6A9E9" w14:textId="77777777" w:rsidR="00AB69A2" w:rsidRDefault="00AB69A2" w:rsidP="00FD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47460"/>
    <w:multiLevelType w:val="hybridMultilevel"/>
    <w:tmpl w:val="ECFAB0D6"/>
    <w:lvl w:ilvl="0" w:tplc="C406D0AC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4B4C4D"/>
    <w:multiLevelType w:val="hybridMultilevel"/>
    <w:tmpl w:val="226290C0"/>
    <w:lvl w:ilvl="0" w:tplc="88BE486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544FC4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70B8105A"/>
    <w:multiLevelType w:val="hybridMultilevel"/>
    <w:tmpl w:val="ECFAB0D6"/>
    <w:lvl w:ilvl="0" w:tplc="C406D0AC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9C5EE0"/>
    <w:multiLevelType w:val="hybridMultilevel"/>
    <w:tmpl w:val="2A1CED7C"/>
    <w:lvl w:ilvl="0" w:tplc="E8A8041C">
      <w:start w:val="1"/>
      <w:numFmt w:val="taiwaneseCountingThousand"/>
      <w:suff w:val="nothing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1" w:hanging="480"/>
      </w:pPr>
    </w:lvl>
    <w:lvl w:ilvl="2" w:tplc="0409001B" w:tentative="1">
      <w:start w:val="1"/>
      <w:numFmt w:val="lowerRoman"/>
      <w:lvlText w:val="%3."/>
      <w:lvlJc w:val="right"/>
      <w:pPr>
        <w:ind w:left="2531" w:hanging="480"/>
      </w:pPr>
    </w:lvl>
    <w:lvl w:ilvl="3" w:tplc="0409000F" w:tentative="1">
      <w:start w:val="1"/>
      <w:numFmt w:val="decimal"/>
      <w:lvlText w:val="%4."/>
      <w:lvlJc w:val="left"/>
      <w:pPr>
        <w:ind w:left="3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1" w:hanging="480"/>
      </w:pPr>
    </w:lvl>
    <w:lvl w:ilvl="5" w:tplc="0409001B" w:tentative="1">
      <w:start w:val="1"/>
      <w:numFmt w:val="lowerRoman"/>
      <w:lvlText w:val="%6."/>
      <w:lvlJc w:val="right"/>
      <w:pPr>
        <w:ind w:left="3971" w:hanging="480"/>
      </w:pPr>
    </w:lvl>
    <w:lvl w:ilvl="6" w:tplc="0409000F" w:tentative="1">
      <w:start w:val="1"/>
      <w:numFmt w:val="decimal"/>
      <w:lvlText w:val="%7."/>
      <w:lvlJc w:val="left"/>
      <w:pPr>
        <w:ind w:left="4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1" w:hanging="480"/>
      </w:pPr>
    </w:lvl>
    <w:lvl w:ilvl="8" w:tplc="0409001B" w:tentative="1">
      <w:start w:val="1"/>
      <w:numFmt w:val="lowerRoman"/>
      <w:lvlText w:val="%9."/>
      <w:lvlJc w:val="right"/>
      <w:pPr>
        <w:ind w:left="5411" w:hanging="480"/>
      </w:pPr>
    </w:lvl>
  </w:abstractNum>
  <w:num w:numId="1" w16cid:durableId="198322363">
    <w:abstractNumId w:val="1"/>
  </w:num>
  <w:num w:numId="2" w16cid:durableId="1691486008">
    <w:abstractNumId w:val="2"/>
  </w:num>
  <w:num w:numId="3" w16cid:durableId="1222255519">
    <w:abstractNumId w:val="0"/>
  </w:num>
  <w:num w:numId="4" w16cid:durableId="1473014176">
    <w:abstractNumId w:val="4"/>
  </w:num>
  <w:num w:numId="5" w16cid:durableId="1810053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33"/>
    <w:rsid w:val="00042D9C"/>
    <w:rsid w:val="000D2BEA"/>
    <w:rsid w:val="000D5C38"/>
    <w:rsid w:val="00160E0A"/>
    <w:rsid w:val="0019762F"/>
    <w:rsid w:val="001A2DA8"/>
    <w:rsid w:val="001E727A"/>
    <w:rsid w:val="00215CFD"/>
    <w:rsid w:val="00240BBE"/>
    <w:rsid w:val="00295C61"/>
    <w:rsid w:val="0029654B"/>
    <w:rsid w:val="00297B68"/>
    <w:rsid w:val="002A397C"/>
    <w:rsid w:val="002B60D4"/>
    <w:rsid w:val="002E16C3"/>
    <w:rsid w:val="003020FF"/>
    <w:rsid w:val="003147B1"/>
    <w:rsid w:val="003222EE"/>
    <w:rsid w:val="003513ED"/>
    <w:rsid w:val="00385C55"/>
    <w:rsid w:val="00393906"/>
    <w:rsid w:val="0039594E"/>
    <w:rsid w:val="003A6A8A"/>
    <w:rsid w:val="003C554F"/>
    <w:rsid w:val="00424627"/>
    <w:rsid w:val="00442E30"/>
    <w:rsid w:val="00501F7E"/>
    <w:rsid w:val="00542448"/>
    <w:rsid w:val="0054267E"/>
    <w:rsid w:val="00557A12"/>
    <w:rsid w:val="0058158B"/>
    <w:rsid w:val="005A4542"/>
    <w:rsid w:val="005A4C51"/>
    <w:rsid w:val="005A7885"/>
    <w:rsid w:val="00660312"/>
    <w:rsid w:val="006E788B"/>
    <w:rsid w:val="007002C1"/>
    <w:rsid w:val="00782255"/>
    <w:rsid w:val="00782C21"/>
    <w:rsid w:val="007A5298"/>
    <w:rsid w:val="007B355B"/>
    <w:rsid w:val="00862107"/>
    <w:rsid w:val="008A4AE1"/>
    <w:rsid w:val="009073D0"/>
    <w:rsid w:val="0093596C"/>
    <w:rsid w:val="009F3E22"/>
    <w:rsid w:val="00A03A7E"/>
    <w:rsid w:val="00A327C0"/>
    <w:rsid w:val="00A5017F"/>
    <w:rsid w:val="00A53B4D"/>
    <w:rsid w:val="00A6490E"/>
    <w:rsid w:val="00AB69A2"/>
    <w:rsid w:val="00AD733C"/>
    <w:rsid w:val="00B62F30"/>
    <w:rsid w:val="00BF3060"/>
    <w:rsid w:val="00C0202F"/>
    <w:rsid w:val="00C14C53"/>
    <w:rsid w:val="00C37AE8"/>
    <w:rsid w:val="00C704DB"/>
    <w:rsid w:val="00C9120E"/>
    <w:rsid w:val="00CF08A1"/>
    <w:rsid w:val="00CF1532"/>
    <w:rsid w:val="00CF3500"/>
    <w:rsid w:val="00D10BFF"/>
    <w:rsid w:val="00D143FC"/>
    <w:rsid w:val="00DA6A1C"/>
    <w:rsid w:val="00DE603F"/>
    <w:rsid w:val="00E17DCE"/>
    <w:rsid w:val="00E20AB7"/>
    <w:rsid w:val="00E70233"/>
    <w:rsid w:val="00E75849"/>
    <w:rsid w:val="00F176AB"/>
    <w:rsid w:val="00F234EB"/>
    <w:rsid w:val="00F322ED"/>
    <w:rsid w:val="00F5103B"/>
    <w:rsid w:val="00FA4378"/>
    <w:rsid w:val="00FD69C1"/>
    <w:rsid w:val="00FE6D7B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D2641"/>
  <w15:chartTrackingRefBased/>
  <w15:docId w15:val="{32988B2E-C34D-4C2F-8F13-C8DA3D6F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2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6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69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6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69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8842-566E-483C-8A53-E551C06D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賢育 陳</cp:lastModifiedBy>
  <cp:revision>14</cp:revision>
  <cp:lastPrinted>2024-12-12T08:28:00Z</cp:lastPrinted>
  <dcterms:created xsi:type="dcterms:W3CDTF">2024-10-25T08:43:00Z</dcterms:created>
  <dcterms:modified xsi:type="dcterms:W3CDTF">2024-12-12T08:53:00Z</dcterms:modified>
</cp:coreProperties>
</file>